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1-0599 tasa prodeport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15.311,2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9.374.216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041.094,78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15.311,2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415.311,2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10102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613006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73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05001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3-05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 CONTABLE POR CONTABILIZACION ERRADA C.INGRESO 1826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160046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2.905,2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5030044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2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9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0250104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4002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060081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041.094,78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